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B14D0C">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B14D0C"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FC4728B" w14:textId="77777777" w:rsidR="00B14D0C" w:rsidRDefault="00B14D0C" w:rsidP="00492DF2">
      <w:pPr>
        <w:rPr>
          <w:b/>
          <w:color w:val="330066"/>
          <w:sz w:val="28"/>
          <w:szCs w:val="28"/>
          <w:lang w:val="en-SG"/>
        </w:rPr>
      </w:pPr>
    </w:p>
    <w:p w14:paraId="0E3DE528" w14:textId="77777777" w:rsidR="00B14D0C" w:rsidRDefault="00B14D0C">
      <w:pPr>
        <w:rPr>
          <w:b/>
          <w:color w:val="330066"/>
          <w:sz w:val="28"/>
          <w:szCs w:val="28"/>
          <w:lang w:val="en-SG"/>
        </w:rPr>
      </w:pPr>
      <w:r>
        <w:rPr>
          <w:b/>
          <w:color w:val="330066"/>
          <w:sz w:val="28"/>
          <w:szCs w:val="28"/>
          <w:lang w:val="en-SG"/>
        </w:rPr>
        <w:br w:type="page"/>
      </w:r>
    </w:p>
    <w:p w14:paraId="215C0023" w14:textId="1E6B1CD5" w:rsidR="00921BCA" w:rsidRPr="00B14D0C"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B14D0C"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B14D0C"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B14D0C"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tbl>
      <w:tblPr>
        <w:tblStyle w:val="Tabelraster"/>
        <w:tblW w:w="13887" w:type="dxa"/>
        <w:tblLook w:val="04A0" w:firstRow="1" w:lastRow="0" w:firstColumn="1" w:lastColumn="0" w:noHBand="0" w:noVBand="1"/>
      </w:tblPr>
      <w:tblGrid>
        <w:gridCol w:w="6345"/>
        <w:gridCol w:w="7542"/>
      </w:tblGrid>
      <w:tr w:rsidR="00615200" w:rsidRPr="00B14D0C"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B14D0C"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B14D0C"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B14D0C"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B14D0C"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B14D0C"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14D0C"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B14D0C"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14D0C"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B14D0C"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14D0C"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14D0C"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14D0C"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lastRenderedPageBreak/>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60CB171" w:rsidR="00FC1343" w:rsidRDefault="00FC1343">
      <w:pPr>
        <w:rPr>
          <w:lang w:val="en-SG"/>
        </w:rPr>
      </w:pPr>
    </w:p>
    <w:p w14:paraId="6000410C" w14:textId="77777777" w:rsidR="00B14D0C" w:rsidRPr="004723A8" w:rsidRDefault="00B14D0C">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B14D0C"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B14D0C"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B14D0C"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B14D0C"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B14D0C"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B14D0C"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B14D0C"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B14D0C"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B14D0C"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0566" w14:textId="77777777" w:rsidR="00D322FE" w:rsidRDefault="00D322FE" w:rsidP="00A13E43">
      <w:pPr>
        <w:spacing w:after="0" w:line="240" w:lineRule="auto"/>
      </w:pPr>
      <w:r>
        <w:separator/>
      </w:r>
    </w:p>
  </w:endnote>
  <w:endnote w:type="continuationSeparator" w:id="0">
    <w:p w14:paraId="28F40557" w14:textId="77777777" w:rsidR="00D322FE" w:rsidRDefault="00D322FE"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0826" w14:textId="77777777" w:rsidR="00D322FE" w:rsidRDefault="00D322FE" w:rsidP="00A13E43">
      <w:pPr>
        <w:spacing w:after="0" w:line="240" w:lineRule="auto"/>
      </w:pPr>
      <w:r>
        <w:separator/>
      </w:r>
    </w:p>
  </w:footnote>
  <w:footnote w:type="continuationSeparator" w:id="0">
    <w:p w14:paraId="75DD7D16" w14:textId="77777777" w:rsidR="00D322FE" w:rsidRDefault="00D322FE"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587B" w14:textId="77777777" w:rsidR="00B14D0C" w:rsidRDefault="00B14D0C" w:rsidP="00B14D0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041E184A" w14:textId="193A5F44" w:rsidR="00B14D0C" w:rsidRDefault="00B14D0C" w:rsidP="00B14D0C">
    <w:pPr>
      <w:pStyle w:val="Koptekst"/>
      <w:tabs>
        <w:tab w:val="clear" w:pos="4536"/>
        <w:tab w:val="clear" w:pos="9072"/>
        <w:tab w:val="left" w:pos="11055"/>
      </w:tabs>
      <w:jc w:val="right"/>
    </w:pPr>
    <w:r>
      <w:rPr>
        <w:noProof/>
      </w:rPr>
      <w:drawing>
        <wp:inline distT="0" distB="0" distL="0" distR="0" wp14:anchorId="3A37F769" wp14:editId="4B7316B1">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1968BCD" w14:textId="77777777" w:rsidR="00B14D0C" w:rsidRDefault="00B14D0C" w:rsidP="00B14D0C">
    <w:pPr>
      <w:pStyle w:val="Koptekst"/>
      <w:tabs>
        <w:tab w:val="clear" w:pos="4536"/>
        <w:tab w:val="clear" w:pos="9072"/>
        <w:tab w:val="left" w:pos="11055"/>
      </w:tabs>
    </w:pPr>
  </w:p>
  <w:p w14:paraId="215C022D" w14:textId="6CBB448A" w:rsidR="0041519C" w:rsidRPr="00B14D0C" w:rsidRDefault="0041519C" w:rsidP="00B14D0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14D0C"/>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322FE"/>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44137"/>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8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62</_dlc_DocId>
    <_dlc_DocIdUrl xmlns="dd62d345-e1f9-48ef-b6ff-7cdbbbf7a6ae">
      <Url>https://dms.stelan.nl/bedrijfsvoering/_layouts/15/DocIdRedir.aspx?ID=AFMDOC-129-11862</Url>
      <Description>AFMDOC-129-1186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7001E3CB-3D6E-4901-8A70-64D475F898AA}"/>
</file>

<file path=customXml/itemProps3.xml><?xml version="1.0" encoding="utf-8"?>
<ds:datastoreItem xmlns:ds="http://schemas.openxmlformats.org/officeDocument/2006/customXml" ds:itemID="{35F34C26-3005-4FB8-A592-1BA048B851F9}"/>
</file>

<file path=customXml/itemProps4.xml><?xml version="1.0" encoding="utf-8"?>
<ds:datastoreItem xmlns:ds="http://schemas.openxmlformats.org/officeDocument/2006/customXml" ds:itemID="{956455A3-5C51-4F9E-849F-60AB16B95967}"/>
</file>

<file path=customXml/itemProps5.xml><?xml version="1.0" encoding="utf-8"?>
<ds:datastoreItem xmlns:ds="http://schemas.openxmlformats.org/officeDocument/2006/customXml" ds:itemID="{64E631D3-4881-43A4-AD80-063197FC40F8}"/>
</file>

<file path=customXml/itemProps6.xml><?xml version="1.0" encoding="utf-8"?>
<ds:datastoreItem xmlns:ds="http://schemas.openxmlformats.org/officeDocument/2006/customXml" ds:itemID="{12AC4437-D270-4F4C-BA58-B3DED08AEFBF}"/>
</file>

<file path=customXml/itemProps7.xml><?xml version="1.0" encoding="utf-8"?>
<ds:datastoreItem xmlns:ds="http://schemas.openxmlformats.org/officeDocument/2006/customXml" ds:itemID="{DDEF0AFA-5D56-4FDD-B0A2-F9843AF31FCC}"/>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8:34:00Z</dcterms:created>
  <dcterms:modified xsi:type="dcterms:W3CDTF">2021-06-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350c51-15d9-4238-94c2-1474b14eb4f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